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5DA6F7A8" w14:textId="75A10207" w:rsidR="0084672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1205789" w:history="1">
        <w:r w:rsidR="00846726" w:rsidRPr="001A271B">
          <w:rPr>
            <w:rStyle w:val="af6"/>
            <w:noProof/>
          </w:rPr>
          <w:t>1 Цель работ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89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6977C829" w14:textId="5770B207" w:rsidR="00846726" w:rsidRDefault="0084672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0" w:history="1">
        <w:r w:rsidRPr="001A271B">
          <w:rPr>
            <w:rStyle w:val="af6"/>
            <w:noProof/>
          </w:rPr>
          <w:t>2 Описание задания по вариа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46CED2" w14:textId="1FACB5CD" w:rsidR="00846726" w:rsidRDefault="0084672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1" w:history="1">
        <w:r w:rsidRPr="001A271B">
          <w:rPr>
            <w:rStyle w:val="af6"/>
            <w:noProof/>
          </w:rPr>
          <w:t>3 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926C8" w14:textId="7AB9CB76" w:rsidR="00846726" w:rsidRDefault="0084672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2" w:history="1">
        <w:r w:rsidRPr="001A271B">
          <w:rPr>
            <w:rStyle w:val="af6"/>
            <w:noProof/>
          </w:rPr>
          <w:t>4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18DFD" w14:textId="0A54C5D1" w:rsidR="00846726" w:rsidRDefault="0084672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3" w:history="1">
        <w:r w:rsidRPr="001A271B">
          <w:rPr>
            <w:rStyle w:val="af6"/>
            <w:noProof/>
          </w:rPr>
          <w:t>5 Тестов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0F9C1" w14:textId="14E19C54" w:rsidR="00846726" w:rsidRDefault="00846726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4" w:history="1">
        <w:r w:rsidRPr="001A271B">
          <w:rPr>
            <w:rStyle w:val="af6"/>
            <w:noProof/>
          </w:rPr>
          <w:t>6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25223" w14:textId="19BA2899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1205789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1205790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06A7DC63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6D5AE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Hlk207925517"/>
      <w:bookmarkStart w:id="4" w:name="_Toc211205791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4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2579B7CD" w:rsidR="00EA2F57" w:rsidRPr="00EA2F57" w:rsidRDefault="00846726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8D0020" wp14:editId="73A08B48">
            <wp:extent cx="5707380" cy="5247934"/>
            <wp:effectExtent l="0" t="0" r="7620" b="0"/>
            <wp:docPr id="9" name="Рисунок 9" descr="Изображение выглядит как диаграмма, зарисовк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, зарисовка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27" cy="52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D39" w14:textId="3FF2407E" w:rsidR="00C811D4" w:rsidRPr="00EA2F57" w:rsidRDefault="00121C8C" w:rsidP="00846726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1205792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850"/>
        <w:gridCol w:w="1276"/>
        <w:gridCol w:w="2261"/>
      </w:tblGrid>
      <w:tr w:rsidR="00932D49" w:rsidRPr="009D58A4" w14:paraId="2701D29D" w14:textId="77777777" w:rsidTr="004D1202">
        <w:trPr>
          <w:jc w:val="center"/>
        </w:trPr>
        <w:tc>
          <w:tcPr>
            <w:tcW w:w="1413" w:type="dxa"/>
            <w:vAlign w:val="center"/>
          </w:tcPr>
          <w:p w14:paraId="02DF2010" w14:textId="630F466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417" w:type="dxa"/>
            <w:vAlign w:val="center"/>
          </w:tcPr>
          <w:p w14:paraId="44DDC953" w14:textId="63804C5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8141E3" w14:textId="4BFE074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8C94594" w14:textId="6B6A7F9E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0" w:type="dxa"/>
          </w:tcPr>
          <w:p w14:paraId="741E5551" w14:textId="2049D238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5C7F2DBC" w14:textId="6BFD6BD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261" w:type="dxa"/>
            <w:vAlign w:val="center"/>
          </w:tcPr>
          <w:p w14:paraId="160A5F97" w14:textId="071967D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32D49" w:rsidRPr="009D58A4" w14:paraId="21FDEF62" w14:textId="77777777" w:rsidTr="004D1202">
        <w:trPr>
          <w:jc w:val="center"/>
        </w:trPr>
        <w:tc>
          <w:tcPr>
            <w:tcW w:w="1413" w:type="dxa"/>
            <w:vAlign w:val="center"/>
          </w:tcPr>
          <w:p w14:paraId="0BF991B4" w14:textId="6D842EA4" w:rsidR="00932D49" w:rsidRPr="009D58A4" w:rsidRDefault="00932D49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zero</w:t>
            </w:r>
            <w:proofErr w:type="spellEnd"/>
          </w:p>
        </w:tc>
        <w:tc>
          <w:tcPr>
            <w:tcW w:w="1417" w:type="dxa"/>
            <w:vAlign w:val="center"/>
          </w:tcPr>
          <w:p w14:paraId="00575081" w14:textId="5EA504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276" w:type="dxa"/>
            <w:vAlign w:val="center"/>
          </w:tcPr>
          <w:p w14:paraId="30B81B7D" w14:textId="758B410B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2034DD9" w14:textId="3116730A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74D05CB" w14:textId="2AE5D63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3CE51F9" w14:textId="76F139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4D2BBCFC" w14:textId="7E39380B" w:rsidR="00932D49" w:rsidRPr="00685561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пустую ячейку</w:t>
            </w:r>
          </w:p>
        </w:tc>
      </w:tr>
      <w:tr w:rsidR="00932D49" w:rsidRPr="003A51F4" w14:paraId="684532A5" w14:textId="77777777" w:rsidTr="004D1202">
        <w:trPr>
          <w:jc w:val="center"/>
        </w:trPr>
        <w:tc>
          <w:tcPr>
            <w:tcW w:w="1413" w:type="dxa"/>
            <w:vAlign w:val="center"/>
          </w:tcPr>
          <w:p w14:paraId="25D5424B" w14:textId="0AC806D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417" w:type="dxa"/>
            <w:vAlign w:val="center"/>
          </w:tcPr>
          <w:p w14:paraId="015CF9DD" w14:textId="35CC0A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EA32C1" w14:textId="67D8BBC9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851" w:type="dxa"/>
            <w:vAlign w:val="center"/>
          </w:tcPr>
          <w:p w14:paraId="41A9FB0B" w14:textId="77CB341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55B41329" w14:textId="4E5885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110ADA3" w14:textId="40551F90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67E21B7B" w14:textId="09A48F8F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соседнюю единицу, если дальше есть числа, то начало цикла</w:t>
            </w:r>
            <w:r w:rsidRPr="00724DB2">
              <w:rPr>
                <w:sz w:val="24"/>
              </w:rPr>
              <w:t xml:space="preserve"> </w:t>
            </w:r>
            <w:r>
              <w:rPr>
                <w:sz w:val="24"/>
              </w:rPr>
              <w:t>деления на 2</w:t>
            </w:r>
          </w:p>
        </w:tc>
      </w:tr>
      <w:tr w:rsidR="00932D49" w:rsidRPr="009D58A4" w14:paraId="1707FB90" w14:textId="77777777" w:rsidTr="004D1202">
        <w:trPr>
          <w:jc w:val="center"/>
        </w:trPr>
        <w:tc>
          <w:tcPr>
            <w:tcW w:w="1413" w:type="dxa"/>
            <w:vAlign w:val="center"/>
          </w:tcPr>
          <w:p w14:paraId="41B4D289" w14:textId="1CE0DB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417" w:type="dxa"/>
            <w:vAlign w:val="center"/>
          </w:tcPr>
          <w:p w14:paraId="50FDAF81" w14:textId="760C16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 xml:space="preserve"> R uneven</w:t>
            </w:r>
          </w:p>
        </w:tc>
        <w:tc>
          <w:tcPr>
            <w:tcW w:w="1276" w:type="dxa"/>
            <w:vAlign w:val="center"/>
          </w:tcPr>
          <w:p w14:paraId="2F42CA9F" w14:textId="5954DF6F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r</w:t>
            </w:r>
            <w:proofErr w:type="spellEnd"/>
          </w:p>
        </w:tc>
        <w:tc>
          <w:tcPr>
            <w:tcW w:w="851" w:type="dxa"/>
            <w:vAlign w:val="center"/>
          </w:tcPr>
          <w:p w14:paraId="3063F8AD" w14:textId="4A4682D4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C698C41" w14:textId="3508CBA1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0647C032" w14:textId="74B0684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2261" w:type="dxa"/>
            <w:vAlign w:val="center"/>
          </w:tcPr>
          <w:p w14:paraId="09A4EC40" w14:textId="1B3B63E5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хождение пары для деления на 2</w:t>
            </w:r>
          </w:p>
        </w:tc>
      </w:tr>
      <w:tr w:rsidR="00932D49" w:rsidRPr="009D58A4" w14:paraId="2E8F5AFE" w14:textId="77777777" w:rsidTr="004D1202">
        <w:trPr>
          <w:jc w:val="center"/>
        </w:trPr>
        <w:tc>
          <w:tcPr>
            <w:tcW w:w="1413" w:type="dxa"/>
            <w:vAlign w:val="center"/>
          </w:tcPr>
          <w:p w14:paraId="284A9283" w14:textId="38E4ACD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1417" w:type="dxa"/>
            <w:vAlign w:val="center"/>
          </w:tcPr>
          <w:p w14:paraId="4FE38534" w14:textId="0718D27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79FF05" w14:textId="17B1AE4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</w:t>
            </w:r>
            <w:r>
              <w:rPr>
                <w:sz w:val="24"/>
                <w:lang w:val="en-US"/>
              </w:rPr>
              <w:t>uneven</w:t>
            </w:r>
            <w:proofErr w:type="spellEnd"/>
          </w:p>
        </w:tc>
        <w:tc>
          <w:tcPr>
            <w:tcW w:w="851" w:type="dxa"/>
            <w:vAlign w:val="center"/>
          </w:tcPr>
          <w:p w14:paraId="71394891" w14:textId="410C3B5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0A710C68" w14:textId="2D78A745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DA1D624" w14:textId="450932C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04A0F979" w14:textId="60A49FDE" w:rsidR="00932D49" w:rsidRPr="00C811D4" w:rsidRDefault="00932D49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рка на нечетность, если дальше единиц нет – число нечетное, есть – продолжение цикла </w:t>
            </w:r>
          </w:p>
        </w:tc>
      </w:tr>
      <w:tr w:rsidR="00932D49" w:rsidRPr="009D58A4" w14:paraId="2EB4B177" w14:textId="77777777" w:rsidTr="004D1202">
        <w:trPr>
          <w:jc w:val="center"/>
        </w:trPr>
        <w:tc>
          <w:tcPr>
            <w:tcW w:w="1413" w:type="dxa"/>
            <w:vAlign w:val="center"/>
          </w:tcPr>
          <w:p w14:paraId="4CA2996A" w14:textId="2F0A5E23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417" w:type="dxa"/>
            <w:vAlign w:val="center"/>
          </w:tcPr>
          <w:p w14:paraId="14E45ADE" w14:textId="23C3766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276" w:type="dxa"/>
            <w:vAlign w:val="center"/>
          </w:tcPr>
          <w:p w14:paraId="177EA495" w14:textId="37DBE5C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851" w:type="dxa"/>
            <w:vAlign w:val="center"/>
          </w:tcPr>
          <w:p w14:paraId="707CA8DD" w14:textId="1FB6F96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4181814A" w14:textId="08B5DC5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9672416" w14:textId="35A8D8A6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</w:t>
            </w:r>
            <w:r>
              <w:rPr>
                <w:sz w:val="24"/>
                <w:lang w:val="en-US"/>
              </w:rPr>
              <w:t>one</w:t>
            </w:r>
            <w:proofErr w:type="spellEnd"/>
          </w:p>
        </w:tc>
        <w:tc>
          <w:tcPr>
            <w:tcW w:w="2261" w:type="dxa"/>
            <w:vAlign w:val="center"/>
          </w:tcPr>
          <w:p w14:paraId="04E05F4D" w14:textId="0DE2E06C" w:rsidR="00932D49" w:rsidRPr="003A51F4" w:rsidRDefault="00932D49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</w:rPr>
              <w:t>к началу строки для повторного цикла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1205793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472768D9" w:rsidR="001F7908" w:rsidRPr="003A630A" w:rsidRDefault="0068556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EE2EEA" wp14:editId="387E3992">
            <wp:extent cx="5920740" cy="2795800"/>
            <wp:effectExtent l="0" t="0" r="3810" b="5080"/>
            <wp:docPr id="2" name="Рисунок 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4" cy="2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020C491F" w:rsidR="00AD4519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DE72E" wp14:editId="382E1004">
            <wp:extent cx="5814060" cy="2765936"/>
            <wp:effectExtent l="0" t="0" r="0" b="0"/>
            <wp:docPr id="4" name="Рисунок 4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4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124F4173" w:rsidR="00F901DE" w:rsidRPr="003A630A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8E8344" wp14:editId="1999B128">
            <wp:extent cx="5737860" cy="2763423"/>
            <wp:effectExtent l="0" t="0" r="0" b="0"/>
            <wp:docPr id="8" name="Рисунок 8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6" cy="27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1205794"/>
      <w:r w:rsidRPr="003A630A">
        <w:rPr>
          <w:sz w:val="28"/>
          <w:szCs w:val="28"/>
        </w:rPr>
        <w:t>6 Вывод</w:t>
      </w:r>
      <w:bookmarkEnd w:id="7"/>
    </w:p>
    <w:bookmarkEnd w:id="3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816F" w14:textId="77777777" w:rsidR="00105641" w:rsidRDefault="00105641">
      <w:r>
        <w:separator/>
      </w:r>
    </w:p>
  </w:endnote>
  <w:endnote w:type="continuationSeparator" w:id="0">
    <w:p w14:paraId="3D6E90F8" w14:textId="77777777" w:rsidR="00105641" w:rsidRDefault="0010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9356" w14:textId="77777777" w:rsidR="00105641" w:rsidRDefault="00105641">
      <w:r>
        <w:separator/>
      </w:r>
    </w:p>
  </w:footnote>
  <w:footnote w:type="continuationSeparator" w:id="0">
    <w:p w14:paraId="73B80400" w14:textId="77777777" w:rsidR="00105641" w:rsidRDefault="0010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00BC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5641"/>
    <w:rsid w:val="00106C8A"/>
    <w:rsid w:val="00107B94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1202"/>
    <w:rsid w:val="004D2D45"/>
    <w:rsid w:val="004D3DF3"/>
    <w:rsid w:val="004E61DF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5561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5AEA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4DB2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46726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20B0"/>
    <w:rsid w:val="00904951"/>
    <w:rsid w:val="009136ED"/>
    <w:rsid w:val="00920056"/>
    <w:rsid w:val="00924CCD"/>
    <w:rsid w:val="009274E4"/>
    <w:rsid w:val="00932D49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96194"/>
    <w:rsid w:val="00BA2E46"/>
    <w:rsid w:val="00BB162A"/>
    <w:rsid w:val="00BB3D37"/>
    <w:rsid w:val="00BB470A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545"/>
    <w:rsid w:val="00C40039"/>
    <w:rsid w:val="00C40DC6"/>
    <w:rsid w:val="00C4110D"/>
    <w:rsid w:val="00C413FC"/>
    <w:rsid w:val="00C42B7D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95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2</cp:revision>
  <cp:lastPrinted>2023-09-20T14:08:00Z</cp:lastPrinted>
  <dcterms:created xsi:type="dcterms:W3CDTF">2025-10-12T20:56:00Z</dcterms:created>
  <dcterms:modified xsi:type="dcterms:W3CDTF">2025-10-12T20:56:00Z</dcterms:modified>
</cp:coreProperties>
</file>